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94AA8" w14:textId="2B8CA551" w:rsidR="00E61FBB" w:rsidRPr="00F91BE6" w:rsidRDefault="008D517D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F91BE6">
        <w:rPr>
          <w:rFonts w:ascii="Arial" w:hAnsi="Arial" w:cs="Arial"/>
          <w:b/>
          <w:bCs/>
          <w:i w:val="0"/>
          <w:iCs w:val="0"/>
          <w:sz w:val="24"/>
          <w:szCs w:val="24"/>
        </w:rPr>
        <w:t>Bewerbung für das Projekt «Immersion autrement»</w:t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851"/>
        <w:gridCol w:w="141"/>
        <w:gridCol w:w="496"/>
        <w:gridCol w:w="71"/>
        <w:gridCol w:w="284"/>
        <w:gridCol w:w="141"/>
        <w:gridCol w:w="568"/>
        <w:gridCol w:w="141"/>
        <w:gridCol w:w="284"/>
        <w:gridCol w:w="992"/>
        <w:gridCol w:w="496"/>
        <w:gridCol w:w="496"/>
        <w:gridCol w:w="993"/>
      </w:tblGrid>
      <w:tr w:rsidR="00393042" w14:paraId="24372A30" w14:textId="68C7F8E4" w:rsidTr="00393042">
        <w:trPr>
          <w:trHeight w:val="567"/>
        </w:trPr>
        <w:tc>
          <w:tcPr>
            <w:tcW w:w="9498" w:type="dxa"/>
            <w:gridSpan w:val="14"/>
            <w:shd w:val="clear" w:color="auto" w:fill="A8CBEE" w:themeFill="accent3" w:themeFillTint="66"/>
            <w:vAlign w:val="center"/>
          </w:tcPr>
          <w:p w14:paraId="5AA4407B" w14:textId="2DBE9C30" w:rsidR="00393042" w:rsidRDefault="001965AD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>Über mich und meine Unterrichtstätigkei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14"/>
            <w:shd w:val="clear" w:color="auto" w:fill="D4E5F7"/>
          </w:tcPr>
          <w:p w14:paraId="76BBF5A1" w14:textId="5016420A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>Angaben zu meiner Person</w:t>
            </w:r>
          </w:p>
        </w:tc>
      </w:tr>
      <w:tr w:rsidR="00C5501D" w14:paraId="24372A60" w14:textId="12F35296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74B4B6A9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Vorname und Nam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BB3F3D9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A18C138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14FAD122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ohnort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825B835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EDCFAA2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2FC981A6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83944B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3F874C7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59DF868B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Telefonnummer 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26AC6ABB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14"/>
            <w:shd w:val="clear" w:color="auto" w:fill="D4E5F7"/>
          </w:tcPr>
          <w:p w14:paraId="54F60A09" w14:textId="38FA3FE1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</w:t>
            </w:r>
            <w:r w:rsidR="00F91BE6">
              <w:rPr>
                <w:b/>
                <w:bCs/>
                <w:i/>
                <w:iCs/>
              </w:rPr>
              <w:t>r Schule</w:t>
            </w:r>
          </w:p>
        </w:tc>
      </w:tr>
      <w:tr w:rsidR="00EE0C34" w14:paraId="6AD1A0DD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0F18F052" w:rsidR="00EE0C34" w:rsidRDefault="00EE0C34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5E5B2CC6" w14:textId="77777777" w:rsidR="00EE0C34" w:rsidRDefault="00EE0C34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3C74281D" w14:textId="77777777" w:rsidTr="00C74A84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9B275E6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Kantonszugehörigkeit </w:t>
            </w:r>
          </w:p>
          <w:p w14:paraId="533ECBBC" w14:textId="257F0798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316362FC" w14:textId="321C670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d</w:t>
            </w:r>
          </w:p>
        </w:tc>
        <w:tc>
          <w:tcPr>
            <w:tcW w:w="992" w:type="dxa"/>
            <w:gridSpan w:val="4"/>
            <w:tcBorders>
              <w:bottom w:val="single" w:sz="4" w:space="0" w:color="7EB1E6" w:themeColor="accent3" w:themeTint="99"/>
            </w:tcBorders>
          </w:tcPr>
          <w:p w14:paraId="4CD91D16" w14:textId="4185BEB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f</w:t>
            </w:r>
          </w:p>
        </w:tc>
        <w:tc>
          <w:tcPr>
            <w:tcW w:w="993" w:type="dxa"/>
            <w:gridSpan w:val="3"/>
            <w:tcBorders>
              <w:bottom w:val="single" w:sz="4" w:space="0" w:color="7EB1E6" w:themeColor="accent3" w:themeTint="99"/>
            </w:tcBorders>
          </w:tcPr>
          <w:p w14:paraId="403DB008" w14:textId="543A696B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S</w:t>
            </w:r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1996F0FC" w14:textId="5FEB0BD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JU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4EA7B15D" w14:textId="5731BBA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2B1AC13E" w14:textId="52332919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SO</w:t>
            </w:r>
          </w:p>
        </w:tc>
      </w:tr>
      <w:tr w:rsidR="00011B27" w14:paraId="0D47803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183E873" w14:textId="38623773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ebsite der Schu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798746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53E25935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209ECDC1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meiner Schu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8D58F2C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60B9C780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106CFA02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leitung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55F3679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31B78EDB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3F5173A4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 meiner Schulleitung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A64A269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07A85399" w14:textId="77777777" w:rsidTr="005F290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49FC45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Einbezug der Schulleitung </w:t>
            </w:r>
          </w:p>
          <w:p w14:paraId="54EC1988" w14:textId="21F81BAA" w:rsidR="00011B27" w:rsidRPr="00B1643F" w:rsidRDefault="00011B27" w:rsidP="00B1643F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2977" w:type="dxa"/>
            <w:gridSpan w:val="9"/>
            <w:tcBorders>
              <w:bottom w:val="single" w:sz="4" w:space="0" w:color="7EB1E6" w:themeColor="accent3" w:themeTint="99"/>
            </w:tcBorders>
          </w:tcPr>
          <w:p w14:paraId="13BA146B" w14:textId="62F48DC1" w:rsidR="00011B27" w:rsidRPr="00FE0EBB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>Meine Schulleitung hat Kenntnis meiner Bewerbung.</w:t>
            </w:r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</w:tcPr>
          <w:p w14:paraId="009C4FA6" w14:textId="45DF11FB" w:rsidR="00011B27" w:rsidRPr="00FE0EBB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>Meine Schulleitung ist noch nicht informiert.</w:t>
            </w:r>
          </w:p>
        </w:tc>
      </w:tr>
      <w:tr w:rsidR="00011B27" w14:paraId="4A8A02CE" w14:textId="77777777" w:rsidTr="001D6075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7318B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Stand des bilingualen Unterrichts an meiner Schule</w:t>
            </w:r>
          </w:p>
          <w:p w14:paraId="28FC2DCA" w14:textId="6B49F27F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88" w:type="dxa"/>
            <w:gridSpan w:val="3"/>
            <w:tcBorders>
              <w:bottom w:val="single" w:sz="4" w:space="0" w:color="7EB1E6" w:themeColor="accent3" w:themeTint="99"/>
            </w:tcBorders>
          </w:tcPr>
          <w:p w14:paraId="00D243BA" w14:textId="738A281A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s findet noch kein bilingualer Unterricht an meiner Schule statt.</w:t>
            </w:r>
          </w:p>
        </w:tc>
        <w:tc>
          <w:tcPr>
            <w:tcW w:w="1489" w:type="dxa"/>
            <w:gridSpan w:val="6"/>
            <w:tcBorders>
              <w:bottom w:val="single" w:sz="4" w:space="0" w:color="7EB1E6" w:themeColor="accent3" w:themeTint="99"/>
            </w:tcBorders>
          </w:tcPr>
          <w:p w14:paraId="1D7CEAF3" w14:textId="18887004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inzelne Lehrpersonen führen bilingual</w:t>
            </w:r>
            <w:r>
              <w:rPr>
                <w:color w:val="000000" w:themeColor="text1"/>
                <w:sz w:val="18"/>
                <w:szCs w:val="18"/>
              </w:rPr>
              <w:t xml:space="preserve">en Unterricht </w:t>
            </w:r>
            <w:r w:rsidRPr="00EC5EB2">
              <w:rPr>
                <w:color w:val="000000" w:themeColor="text1"/>
                <w:sz w:val="18"/>
                <w:szCs w:val="18"/>
              </w:rPr>
              <w:t>durch.</w:t>
            </w:r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</w:tcPr>
          <w:p w14:paraId="5C4E1E7B" w14:textId="0B22B547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as Kollegium ist mit bilingualem Unterricht vertraut.</w:t>
            </w:r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6D755D52" w14:textId="3F11606A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ie Schule ist Teil eines kantonalen Programms zum bilingualen Unterricht.</w:t>
            </w:r>
          </w:p>
        </w:tc>
      </w:tr>
      <w:tr w:rsidR="00011B27" w14:paraId="6E1215EA" w14:textId="77777777" w:rsidTr="002975A1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B800FC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  <w:i w:val="0"/>
                <w:iCs w:val="0"/>
              </w:rPr>
              <w:t xml:space="preserve">Besondere Merkmale der Schule </w:t>
            </w:r>
          </w:p>
          <w:p w14:paraId="424B83E4" w14:textId="3799360D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: z.B. Mosaikschule, Gesamtschule, Bilinguale Schule etc.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49982D63" w14:textId="77777777" w:rsidR="00011B27" w:rsidRPr="002C7BF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1B27" w:rsidRPr="00C5501D" w14:paraId="615031EC" w14:textId="77777777" w:rsidTr="00425A4B">
        <w:trPr>
          <w:trHeight w:val="133"/>
        </w:trPr>
        <w:tc>
          <w:tcPr>
            <w:tcW w:w="9498" w:type="dxa"/>
            <w:gridSpan w:val="14"/>
            <w:shd w:val="clear" w:color="auto" w:fill="D4E5F7"/>
          </w:tcPr>
          <w:p w14:paraId="73716C2F" w14:textId="1A8A597D" w:rsidR="00011B27" w:rsidRPr="00C5501D" w:rsidRDefault="00011B27" w:rsidP="00011B2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m Pensum 2025/26</w:t>
            </w:r>
          </w:p>
        </w:tc>
      </w:tr>
      <w:tr w:rsidR="00011B27" w14:paraId="52A60747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198ED70D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m Schuljahr 2025/26 werde ich </w:t>
            </w:r>
          </w:p>
          <w:p w14:paraId="4D9659E6" w14:textId="43652024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Zahl notieren)</w:t>
            </w:r>
          </w:p>
        </w:tc>
        <w:tc>
          <w:tcPr>
            <w:tcW w:w="1559" w:type="dxa"/>
            <w:gridSpan w:val="4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77777777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0C34">
              <w:t>voraussichtlich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50DD3339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19205653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Lektionen unterrichten.</w:t>
            </w:r>
          </w:p>
        </w:tc>
      </w:tr>
      <w:tr w:rsidR="00011B27" w14:paraId="7281D221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84D2DD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91BE6">
              <w:rPr>
                <w:rFonts w:ascii="Arial" w:hAnsi="Arial" w:cs="Arial"/>
                <w:i w:val="0"/>
                <w:iCs w:val="0"/>
              </w:rPr>
              <w:t xml:space="preserve">Ich bin am Zyklus </w:t>
            </w:r>
          </w:p>
          <w:p w14:paraId="46720B54" w14:textId="4D9F0344" w:rsidR="00011B27" w:rsidRPr="00F91BE6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851" w:type="dxa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5B239CD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 1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4B7AE75E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2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3E288EB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3</w:t>
            </w:r>
          </w:p>
        </w:tc>
        <w:tc>
          <w:tcPr>
            <w:tcW w:w="3261" w:type="dxa"/>
            <w:gridSpan w:val="5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4E89AC5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F91BE6">
              <w:rPr>
                <w:color w:val="000000" w:themeColor="text1"/>
                <w:sz w:val="20"/>
                <w:szCs w:val="20"/>
              </w:rPr>
              <w:t>ätig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01C253B1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FB05BA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Ich unterrichte an folgenden Klassen</w:t>
            </w:r>
          </w:p>
          <w:p w14:paraId="79673E10" w14:textId="25178FF5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08C4D23E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01B99A3D" w14:textId="77777777" w:rsidTr="00F37285">
        <w:trPr>
          <w:trHeight w:val="315"/>
        </w:trPr>
        <w:tc>
          <w:tcPr>
            <w:tcW w:w="3544" w:type="dxa"/>
          </w:tcPr>
          <w:p w14:paraId="7EC18E3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unterrichte folgende Fächer </w:t>
            </w:r>
          </w:p>
          <w:p w14:paraId="17116580" w14:textId="3AD0FE89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 xml:space="preserve">(bitte notieren) </w:t>
            </w:r>
          </w:p>
        </w:tc>
        <w:tc>
          <w:tcPr>
            <w:tcW w:w="5954" w:type="dxa"/>
            <w:gridSpan w:val="13"/>
          </w:tcPr>
          <w:p w14:paraId="116F9BD3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40AA0824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B0E8CA" w14:textId="77777777" w:rsidR="00011B27" w:rsidRPr="00B1643F" w:rsidRDefault="00011B27" w:rsidP="00011B27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Meine Erfahrungen zum bilingualen Unterricht sind: </w:t>
            </w:r>
          </w:p>
          <w:p w14:paraId="582AD15F" w14:textId="67B6C765" w:rsidR="00011B27" w:rsidRDefault="00011B27" w:rsidP="00011B27">
            <w:pPr>
              <w:spacing w:after="0" w:line="276" w:lineRule="auto"/>
              <w:ind w:right="-246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Weiterbildungen, andere Erfahrungen. NB: Es ist in Ordnung, wenn man «nichts» angibt.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DAF1448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05F5053" w14:textId="77777777" w:rsidR="00EC5EB2" w:rsidRDefault="00EC5EB2"/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726"/>
        <w:gridCol w:w="266"/>
        <w:gridCol w:w="461"/>
        <w:gridCol w:w="673"/>
        <w:gridCol w:w="53"/>
        <w:gridCol w:w="798"/>
        <w:gridCol w:w="283"/>
        <w:gridCol w:w="372"/>
        <w:gridCol w:w="727"/>
        <w:gridCol w:w="290"/>
        <w:gridCol w:w="436"/>
        <w:gridCol w:w="727"/>
      </w:tblGrid>
      <w:tr w:rsidR="00F91BE6" w14:paraId="6B6CFB70" w14:textId="77777777" w:rsidTr="00E5489F">
        <w:trPr>
          <w:trHeight w:val="567"/>
        </w:trPr>
        <w:tc>
          <w:tcPr>
            <w:tcW w:w="9498" w:type="dxa"/>
            <w:gridSpan w:val="13"/>
            <w:shd w:val="clear" w:color="auto" w:fill="A8CBEE" w:themeFill="accent3" w:themeFillTint="66"/>
            <w:vAlign w:val="center"/>
          </w:tcPr>
          <w:p w14:paraId="5581B0EB" w14:textId="6E2A0273" w:rsidR="00F91BE6" w:rsidRDefault="00F91BE6" w:rsidP="00E5489F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 xml:space="preserve">Möglichkeiten und Wünsche für «Immersion </w:t>
            </w:r>
            <w:proofErr w:type="spellStart"/>
            <w:r>
              <w:rPr>
                <w:rFonts w:ascii="Arial" w:hAnsi="Arial" w:cs="Arial"/>
                <w:b/>
                <w:i w:val="0"/>
                <w:iCs w:val="0"/>
              </w:rPr>
              <w:t>autrement</w:t>
            </w:r>
            <w:proofErr w:type="spellEnd"/>
            <w:r w:rsidR="0063531B">
              <w:rPr>
                <w:rFonts w:ascii="Arial" w:hAnsi="Arial" w:cs="Arial"/>
                <w:b/>
                <w:i w:val="0"/>
                <w:iCs w:val="0"/>
              </w:rPr>
              <w:t xml:space="preserve"> 2024-2026</w:t>
            </w:r>
            <w:r>
              <w:rPr>
                <w:rFonts w:ascii="Arial" w:hAnsi="Arial" w:cs="Arial"/>
                <w:b/>
                <w:i w:val="0"/>
                <w:iCs w:val="0"/>
              </w:rPr>
              <w:t>»</w:t>
            </w:r>
          </w:p>
        </w:tc>
      </w:tr>
      <w:tr w:rsidR="00F91BE6" w:rsidRPr="00C5501D" w14:paraId="726B84C3" w14:textId="77777777" w:rsidTr="00E5489F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4EF6F03F" w14:textId="70B7DAB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öglichkeiten</w:t>
            </w:r>
          </w:p>
        </w:tc>
      </w:tr>
      <w:tr w:rsidR="00F91BE6" w14:paraId="70148CE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4E51225" w14:textId="6E2431F5" w:rsidR="00F91BE6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Ich könnte folgende Stufen / Klassen unterricht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  <w:r w:rsidR="00401387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401387"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2F5F068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1BE6" w14:paraId="6ECF3F0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F3A707D" w14:textId="77777777" w:rsidR="00401387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Fächer unterrichten wie: </w:t>
            </w:r>
          </w:p>
          <w:p w14:paraId="5F6DC8C3" w14:textId="0D3E0404" w:rsidR="00F91BE6" w:rsidRPr="00B1643F" w:rsidRDefault="00401387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11BBDB0D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23CB3" w14:paraId="3B7A55A3" w14:textId="77777777" w:rsidTr="00B1643F">
        <w:trPr>
          <w:trHeight w:val="260"/>
        </w:trPr>
        <w:tc>
          <w:tcPr>
            <w:tcW w:w="3686" w:type="dxa"/>
            <w:vMerge w:val="restart"/>
          </w:tcPr>
          <w:p w14:paraId="497CB8A5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schätze ich meine Sprachkompeten-</w:t>
            </w:r>
          </w:p>
          <w:p w14:paraId="50C47E53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zen in Französisch ein </w:t>
            </w:r>
            <w:r w:rsidRPr="00B1643F">
              <w:rPr>
                <w:rFonts w:ascii="Arial" w:hAnsi="Arial" w:cs="Arial"/>
              </w:rPr>
              <w:t>(bitte ankreuzen)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2977" w:type="dxa"/>
            <w:gridSpan w:val="6"/>
            <w:tcBorders>
              <w:bottom w:val="single" w:sz="4" w:space="0" w:color="7EB1E6" w:themeColor="accent3" w:themeTint="99"/>
            </w:tcBorders>
          </w:tcPr>
          <w:p w14:paraId="1D2F195C" w14:textId="6BB2CCDE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ündlich</w:t>
            </w:r>
          </w:p>
        </w:tc>
        <w:tc>
          <w:tcPr>
            <w:tcW w:w="2835" w:type="dxa"/>
            <w:gridSpan w:val="6"/>
          </w:tcPr>
          <w:p w14:paraId="32ECA4C8" w14:textId="46D011F7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riftlich</w:t>
            </w:r>
          </w:p>
        </w:tc>
      </w:tr>
      <w:tr w:rsidR="00723CB3" w14:paraId="38F71369" w14:textId="77777777" w:rsidTr="00B1643F">
        <w:trPr>
          <w:trHeight w:val="260"/>
        </w:trPr>
        <w:tc>
          <w:tcPr>
            <w:tcW w:w="3686" w:type="dxa"/>
            <w:vMerge/>
          </w:tcPr>
          <w:p w14:paraId="648C9469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tcBorders>
              <w:bottom w:val="single" w:sz="4" w:space="0" w:color="7EB1E6" w:themeColor="accent3" w:themeTint="99"/>
            </w:tcBorders>
          </w:tcPr>
          <w:p w14:paraId="76279008" w14:textId="1CF703A9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  <w:gridSpan w:val="2"/>
            <w:tcBorders>
              <w:bottom w:val="single" w:sz="4" w:space="0" w:color="7EB1E6" w:themeColor="accent3" w:themeTint="99"/>
            </w:tcBorders>
          </w:tcPr>
          <w:p w14:paraId="66CD729F" w14:textId="78E1D97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2B3375E" w14:textId="00E82E61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98" w:type="dxa"/>
            <w:tcBorders>
              <w:bottom w:val="single" w:sz="4" w:space="0" w:color="7EB1E6" w:themeColor="accent3" w:themeTint="99"/>
            </w:tcBorders>
          </w:tcPr>
          <w:p w14:paraId="00267B1B" w14:textId="73A12C58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655" w:type="dxa"/>
            <w:gridSpan w:val="2"/>
          </w:tcPr>
          <w:p w14:paraId="229A5973" w14:textId="72D8190E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</w:tcPr>
          <w:p w14:paraId="1666679F" w14:textId="085C963A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</w:tcPr>
          <w:p w14:paraId="71A2063E" w14:textId="72269DF0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27" w:type="dxa"/>
          </w:tcPr>
          <w:p w14:paraId="5F4D710E" w14:textId="028553A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</w:p>
        </w:tc>
      </w:tr>
      <w:tr w:rsidR="00201A22" w14:paraId="4EE20807" w14:textId="77777777" w:rsidTr="00B1643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FC4BB44" w14:textId="77777777" w:rsidR="00201A22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habe Transportmöglichkeiten wie: </w:t>
            </w:r>
          </w:p>
          <w:p w14:paraId="1FB14643" w14:textId="5595D2CC" w:rsidR="00201A22" w:rsidRPr="00B1643F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267CFDD8" w14:textId="092E2D7A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Privat-Fahrzeug</w:t>
            </w:r>
          </w:p>
        </w:tc>
        <w:tc>
          <w:tcPr>
            <w:tcW w:w="1524" w:type="dxa"/>
            <w:gridSpan w:val="3"/>
            <w:tcBorders>
              <w:bottom w:val="single" w:sz="4" w:space="0" w:color="7EB1E6" w:themeColor="accent3" w:themeTint="99"/>
            </w:tcBorders>
          </w:tcPr>
          <w:p w14:paraId="24231C71" w14:textId="3E3E5F1C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 xml:space="preserve">Öffentliche </w:t>
            </w:r>
            <w:r>
              <w:rPr>
                <w:color w:val="000000" w:themeColor="text1"/>
                <w:sz w:val="20"/>
                <w:szCs w:val="20"/>
              </w:rPr>
              <w:t>Verkehrsmittel</w:t>
            </w:r>
          </w:p>
        </w:tc>
        <w:tc>
          <w:tcPr>
            <w:tcW w:w="1382" w:type="dxa"/>
            <w:gridSpan w:val="3"/>
            <w:tcBorders>
              <w:bottom w:val="single" w:sz="4" w:space="0" w:color="7EB1E6" w:themeColor="accent3" w:themeTint="99"/>
            </w:tcBorders>
          </w:tcPr>
          <w:p w14:paraId="750B9C6E" w14:textId="77777777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6EE128AB" w14:textId="096ED874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eres</w:t>
            </w:r>
          </w:p>
        </w:tc>
      </w:tr>
      <w:tr w:rsidR="00F91BE6" w:rsidRPr="00C5501D" w14:paraId="498C362A" w14:textId="77777777" w:rsidTr="00E5489F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505AE190" w14:textId="01356E7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</w:rPr>
              <w:t>Wünsche</w:t>
            </w:r>
            <w:proofErr w:type="gramEnd"/>
          </w:p>
        </w:tc>
      </w:tr>
      <w:tr w:rsidR="00DF4004" w14:paraId="7AF33FD4" w14:textId="77777777" w:rsidTr="00E5489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00E5244C" w14:textId="7D63161F" w:rsidR="00DF4004" w:rsidRDefault="00DF4004" w:rsidP="00B1643F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mir vorstellen, an folgenden Wochentagen den Arbeitsplatz zu tauschen: </w:t>
            </w: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71AE247D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ontag</w:t>
            </w:r>
          </w:p>
        </w:tc>
        <w:tc>
          <w:tcPr>
            <w:tcW w:w="1134" w:type="dxa"/>
            <w:gridSpan w:val="2"/>
            <w:tcBorders>
              <w:bottom w:val="single" w:sz="4" w:space="0" w:color="7EB1E6" w:themeColor="accent3" w:themeTint="99"/>
            </w:tcBorders>
          </w:tcPr>
          <w:p w14:paraId="40BAC80C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ienstag</w:t>
            </w:r>
          </w:p>
        </w:tc>
        <w:tc>
          <w:tcPr>
            <w:tcW w:w="1134" w:type="dxa"/>
            <w:gridSpan w:val="3"/>
            <w:tcBorders>
              <w:bottom w:val="single" w:sz="4" w:space="0" w:color="7EB1E6" w:themeColor="accent3" w:themeTint="99"/>
            </w:tcBorders>
          </w:tcPr>
          <w:p w14:paraId="5899444F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ittwoch</w:t>
            </w:r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</w:tcPr>
          <w:p w14:paraId="0ADE5D46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onnerstag</w:t>
            </w:r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</w:tcPr>
          <w:p w14:paraId="0FAD005A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Freitag</w:t>
            </w:r>
          </w:p>
        </w:tc>
      </w:tr>
      <w:tr w:rsidR="00F91BE6" w14:paraId="1197992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4344662" w14:textId="77777777" w:rsidR="00F91BE6" w:rsidRDefault="00DF4004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würde mir bei einer Teilnahme am Projekt Folgendes wünschen: </w:t>
            </w:r>
          </w:p>
          <w:p w14:paraId="2306D5D5" w14:textId="59460626" w:rsidR="00201A22" w:rsidRPr="00B1643F" w:rsidRDefault="00201A22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5846076C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1BE6" w:rsidRPr="00C5501D" w14:paraId="6BFD3988" w14:textId="77777777" w:rsidTr="00E5489F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1D5BF61B" w14:textId="1B6C5858" w:rsidR="00F91BE6" w:rsidRPr="00C5501D" w:rsidRDefault="0063531B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Weiteres</w:t>
            </w:r>
          </w:p>
        </w:tc>
      </w:tr>
      <w:tr w:rsidR="00F91BE6" w14:paraId="0654B208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354A78D" w14:textId="5DE13F06" w:rsidR="00F91BE6" w:rsidRDefault="0063531B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bin ich auf das Projekt aufmerksam geworden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71AC9ECA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A3EA01D" w14:textId="7D9D7358" w:rsidR="00F91BE6" w:rsidRDefault="0063531B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nstige Bemerkung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F91761D" w14:textId="77777777" w:rsidR="00F91BE6" w:rsidRDefault="00F91BE6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12CA80D6" w:rsidR="00E61FBB" w:rsidRDefault="00E61FBB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Datum: </w:t>
      </w:r>
      <w:r w:rsidRPr="00E61FBB">
        <w:rPr>
          <w:rFonts w:ascii="Arial" w:hAnsi="Arial" w:cs="Arial"/>
          <w:i w:val="0"/>
          <w:iCs w:val="0"/>
          <w:u w:val="dotted"/>
        </w:rPr>
        <w:tab/>
      </w:r>
      <w:r>
        <w:rPr>
          <w:rFonts w:ascii="Arial" w:hAnsi="Arial" w:cs="Arial"/>
          <w:i w:val="0"/>
          <w:iCs w:val="0"/>
        </w:rPr>
        <w:t xml:space="preserve">Unterschrift: </w:t>
      </w:r>
      <w:r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D96B0" w14:textId="77777777" w:rsidR="00021FF1" w:rsidRDefault="00021FF1">
      <w:pPr>
        <w:spacing w:after="0" w:line="240" w:lineRule="auto"/>
      </w:pPr>
      <w:r>
        <w:separator/>
      </w:r>
    </w:p>
  </w:endnote>
  <w:endnote w:type="continuationSeparator" w:id="0">
    <w:p w14:paraId="2D5E37E1" w14:textId="77777777" w:rsidR="00021FF1" w:rsidRDefault="00021FF1">
      <w:pPr>
        <w:spacing w:after="0" w:line="240" w:lineRule="auto"/>
      </w:pPr>
      <w:r>
        <w:continuationSeparator/>
      </w:r>
    </w:p>
  </w:endnote>
  <w:endnote w:type="continuationNotice" w:id="1">
    <w:p w14:paraId="1ADFFEAC" w14:textId="77777777" w:rsidR="00021FF1" w:rsidRDefault="00021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 w:val="0"/>
        <w:iCs w:val="0"/>
      </w:rPr>
      <w:id w:val="1939488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254F2D" w14:textId="464A0AF1" w:rsidR="004F68A8" w:rsidRPr="006207A3" w:rsidRDefault="004F68A8" w:rsidP="001E3B89">
        <w:pPr>
          <w:pStyle w:val="Fuzeile"/>
          <w:spacing w:line="360" w:lineRule="auto"/>
          <w:jc w:val="center"/>
          <w:rPr>
            <w:rFonts w:ascii="Arial" w:hAnsi="Arial" w:cs="Arial"/>
            <w:i w:val="0"/>
            <w:iCs w:val="0"/>
            <w:sz w:val="18"/>
            <w:szCs w:val="18"/>
            <w:lang w:val="fr-CH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  <w:lang w:val="fr-CH"/>
          </w:rPr>
          <w:t xml:space="preserve">Simone Ganguillet &amp; Gwendoline Lovey, </w:t>
        </w:r>
        <w:hyperlink r:id="rId1" w:history="1"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>Proje</w:t>
          </w:r>
          <w:r w:rsidR="0048713D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>k</w:t>
          </w:r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>t</w:t>
          </w:r>
          <w:proofErr w:type="gramStart"/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 xml:space="preserve"> «Immersion</w:t>
          </w:r>
          <w:proofErr w:type="gramEnd"/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 xml:space="preserve"> autrement» (2024-2026) </w:t>
          </w:r>
        </w:hyperlink>
      </w:p>
    </w:sdtContent>
  </w:sdt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4A111" w14:textId="77777777" w:rsidR="00021FF1" w:rsidRDefault="00021FF1">
      <w:pPr>
        <w:spacing w:after="0" w:line="240" w:lineRule="auto"/>
      </w:pPr>
      <w:r>
        <w:separator/>
      </w:r>
    </w:p>
  </w:footnote>
  <w:footnote w:type="continuationSeparator" w:id="0">
    <w:p w14:paraId="251DDAC6" w14:textId="77777777" w:rsidR="00021FF1" w:rsidRDefault="00021FF1">
      <w:pPr>
        <w:spacing w:after="0" w:line="240" w:lineRule="auto"/>
      </w:pPr>
      <w:r>
        <w:continuationSeparator/>
      </w:r>
    </w:p>
  </w:footnote>
  <w:footnote w:type="continuationNotice" w:id="1">
    <w:p w14:paraId="183691DF" w14:textId="77777777" w:rsidR="00021FF1" w:rsidRDefault="00021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72B42" w14:textId="77777777" w:rsidR="00BB41A2" w:rsidRDefault="004F2295">
    <w:pPr>
      <w:pStyle w:val="Kopfzeile"/>
      <w:tabs>
        <w:tab w:val="clear" w:pos="4513"/>
        <w:tab w:val="clear" w:pos="9026"/>
        <w:tab w:val="left" w:pos="5488"/>
      </w:tabs>
    </w:pPr>
    <w:r>
      <w:rPr>
        <w:noProof/>
        <w:lang w:eastAsia="de-CH"/>
      </w:rPr>
      <w:drawing>
        <wp:inline distT="0" distB="0" distL="0" distR="0" wp14:anchorId="24372B47" wp14:editId="24372B48">
          <wp:extent cx="2628900" cy="408940"/>
          <wp:effectExtent l="0" t="0" r="0" b="0"/>
          <wp:docPr id="1" name="Grafik 1" descr="Logos FHNW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FHNW | FHNW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58812" cy="41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24372B49" wp14:editId="24372B4A">
          <wp:extent cx="1855561" cy="427990"/>
          <wp:effectExtent l="0" t="0" r="0" b="0"/>
          <wp:docPr id="2" name="Grafik 76935535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35535" name="Grafik 76935535" descr="Ein Bild, das Text, Schrift, weiß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855561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72B43" w14:textId="77777777" w:rsidR="00BB41A2" w:rsidRDefault="00BB41A2">
    <w:pPr>
      <w:pStyle w:val="Kopfzeile"/>
    </w:pPr>
  </w:p>
  <w:p w14:paraId="24372B44" w14:textId="77777777" w:rsidR="00BB41A2" w:rsidRDefault="00BB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11B27"/>
    <w:rsid w:val="00021FF1"/>
    <w:rsid w:val="00030091"/>
    <w:rsid w:val="0003122B"/>
    <w:rsid w:val="000A6EC7"/>
    <w:rsid w:val="000B5863"/>
    <w:rsid w:val="000B6ADF"/>
    <w:rsid w:val="00127A3B"/>
    <w:rsid w:val="00142F97"/>
    <w:rsid w:val="00177AF8"/>
    <w:rsid w:val="00191F70"/>
    <w:rsid w:val="001965AD"/>
    <w:rsid w:val="001E3B89"/>
    <w:rsid w:val="00201A22"/>
    <w:rsid w:val="00246004"/>
    <w:rsid w:val="00246048"/>
    <w:rsid w:val="00246B8C"/>
    <w:rsid w:val="00296A80"/>
    <w:rsid w:val="002C188A"/>
    <w:rsid w:val="002C7BF4"/>
    <w:rsid w:val="00340E60"/>
    <w:rsid w:val="00393042"/>
    <w:rsid w:val="00395AA2"/>
    <w:rsid w:val="003A4B67"/>
    <w:rsid w:val="0040061A"/>
    <w:rsid w:val="00401387"/>
    <w:rsid w:val="004026CD"/>
    <w:rsid w:val="00425A4B"/>
    <w:rsid w:val="004337DE"/>
    <w:rsid w:val="00435885"/>
    <w:rsid w:val="0045314B"/>
    <w:rsid w:val="00482703"/>
    <w:rsid w:val="0048713D"/>
    <w:rsid w:val="004B5FAA"/>
    <w:rsid w:val="004F2295"/>
    <w:rsid w:val="004F68A8"/>
    <w:rsid w:val="0050191D"/>
    <w:rsid w:val="00506143"/>
    <w:rsid w:val="005230FA"/>
    <w:rsid w:val="005501AB"/>
    <w:rsid w:val="00563E53"/>
    <w:rsid w:val="00577E42"/>
    <w:rsid w:val="005907A5"/>
    <w:rsid w:val="005946DC"/>
    <w:rsid w:val="005A1EC1"/>
    <w:rsid w:val="005B5AAC"/>
    <w:rsid w:val="006207A3"/>
    <w:rsid w:val="0063531B"/>
    <w:rsid w:val="00664196"/>
    <w:rsid w:val="00682A9D"/>
    <w:rsid w:val="00696266"/>
    <w:rsid w:val="006A4404"/>
    <w:rsid w:val="00723CB3"/>
    <w:rsid w:val="0077792F"/>
    <w:rsid w:val="0078377B"/>
    <w:rsid w:val="007A7598"/>
    <w:rsid w:val="007D3331"/>
    <w:rsid w:val="007E12B6"/>
    <w:rsid w:val="00844392"/>
    <w:rsid w:val="008536DA"/>
    <w:rsid w:val="00857D0D"/>
    <w:rsid w:val="00887C30"/>
    <w:rsid w:val="008A61B7"/>
    <w:rsid w:val="008B7092"/>
    <w:rsid w:val="008C3CCE"/>
    <w:rsid w:val="008D517D"/>
    <w:rsid w:val="008E5FC5"/>
    <w:rsid w:val="00963706"/>
    <w:rsid w:val="009A24F3"/>
    <w:rsid w:val="009C3C2B"/>
    <w:rsid w:val="00A038EB"/>
    <w:rsid w:val="00A61BD4"/>
    <w:rsid w:val="00AF6131"/>
    <w:rsid w:val="00AF73E4"/>
    <w:rsid w:val="00B1643F"/>
    <w:rsid w:val="00B235A3"/>
    <w:rsid w:val="00B80950"/>
    <w:rsid w:val="00B95A55"/>
    <w:rsid w:val="00BA1A33"/>
    <w:rsid w:val="00BB41A2"/>
    <w:rsid w:val="00BC4E73"/>
    <w:rsid w:val="00BC7B12"/>
    <w:rsid w:val="00C11BA2"/>
    <w:rsid w:val="00C35536"/>
    <w:rsid w:val="00C5501D"/>
    <w:rsid w:val="00C8747F"/>
    <w:rsid w:val="00D20F4B"/>
    <w:rsid w:val="00D2183E"/>
    <w:rsid w:val="00D24B69"/>
    <w:rsid w:val="00DB008B"/>
    <w:rsid w:val="00DB009F"/>
    <w:rsid w:val="00DE3915"/>
    <w:rsid w:val="00DF309A"/>
    <w:rsid w:val="00DF4004"/>
    <w:rsid w:val="00E331AB"/>
    <w:rsid w:val="00E61FBB"/>
    <w:rsid w:val="00E97D91"/>
    <w:rsid w:val="00EC4F5E"/>
    <w:rsid w:val="00EC5EB2"/>
    <w:rsid w:val="00EE0C34"/>
    <w:rsid w:val="00F04F58"/>
    <w:rsid w:val="00F107A8"/>
    <w:rsid w:val="00F37285"/>
    <w:rsid w:val="00F37AB1"/>
    <w:rsid w:val="00F91BE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02606489-CB11-4B00-A73F-ED99CE7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6A440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de/forschung-und-dienstleistungen/paedagogik/institut-primarstufe/immersion-autrement-lehrpersonenmobilitaet-als-schluessel-zu-immersivem-unterrich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1" ma:contentTypeDescription="Ein neues Dokument erstellen." ma:contentTypeScope="" ma:versionID="0edd4dd5608fa8f4027b5bf782024adb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41db4c1a942d37a05ff688f1c40a5089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5AF0-DB0F-42A6-A5CA-EA6395A3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4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3</Characters>
  <Application>Microsoft Office Word</Application>
  <DocSecurity>0</DocSecurity>
  <Lines>15</Lines>
  <Paragraphs>4</Paragraphs>
  <ScaleCrop>false</ScaleCrop>
  <Company>Fachhochschule Nordwestschweiz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19</cp:revision>
  <dcterms:created xsi:type="dcterms:W3CDTF">2024-08-23T06:33:00Z</dcterms:created>
  <dcterms:modified xsi:type="dcterms:W3CDTF">2024-08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